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2(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21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ianna Douglas has been named salutatorian of the Class of 2019 at Veterans Memorial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 Dougla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Douglas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Veterans Memorial Early College High School, Arianna Dougla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rianna Douglas on graduating as  salutatorian of the Veterans Memorial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Dougl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